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A9" w:rsidRPr="00554DBB" w:rsidRDefault="004459A9" w:rsidP="004459A9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bookmarkStart w:id="0" w:name="_GoBack"/>
      <w:bookmarkEnd w:id="0"/>
      <w:r w:rsidRPr="00554DBB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4459A9" w:rsidRPr="00554DBB" w:rsidRDefault="004459A9" w:rsidP="004459A9">
      <w:pPr>
        <w:jc w:val="center"/>
        <w:rPr>
          <w:rFonts w:eastAsia="Times New Roman"/>
          <w:b/>
          <w:szCs w:val="28"/>
          <w:lang w:eastAsia="ru-RU"/>
        </w:rPr>
      </w:pPr>
    </w:p>
    <w:p w:rsidR="004459A9" w:rsidRPr="00554DBB" w:rsidRDefault="004459A9" w:rsidP="004459A9">
      <w:pPr>
        <w:jc w:val="center"/>
        <w:rPr>
          <w:rFonts w:eastAsia="Times New Roman"/>
          <w:b/>
          <w:szCs w:val="28"/>
          <w:lang w:eastAsia="ru-RU"/>
        </w:rPr>
      </w:pPr>
      <w:r w:rsidRPr="00554DBB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267"/>
        <w:gridCol w:w="1631"/>
        <w:gridCol w:w="3920"/>
        <w:gridCol w:w="1418"/>
        <w:gridCol w:w="901"/>
      </w:tblGrid>
      <w:tr w:rsidR="004459A9" w:rsidRPr="00554DBB" w:rsidTr="005B161F">
        <w:trPr>
          <w:trHeight w:val="80"/>
        </w:trPr>
        <w:tc>
          <w:tcPr>
            <w:tcW w:w="661" w:type="dxa"/>
          </w:tcPr>
          <w:p w:rsidR="004459A9" w:rsidRPr="00554DBB" w:rsidRDefault="005B161F" w:rsidP="00EC286C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67" w:type="dxa"/>
            <w:hideMark/>
          </w:tcPr>
          <w:p w:rsidR="004459A9" w:rsidRPr="00554DBB" w:rsidRDefault="004459A9" w:rsidP="00EC286C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екабря</w:t>
            </w:r>
            <w:r w:rsidRPr="00554DBB">
              <w:rPr>
                <w:szCs w:val="28"/>
              </w:rPr>
              <w:t xml:space="preserve"> </w:t>
            </w:r>
          </w:p>
        </w:tc>
        <w:tc>
          <w:tcPr>
            <w:tcW w:w="1631" w:type="dxa"/>
            <w:hideMark/>
          </w:tcPr>
          <w:p w:rsidR="004459A9" w:rsidRPr="00554DBB" w:rsidRDefault="004459A9" w:rsidP="00EC286C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Pr="00554DBB">
              <w:rPr>
                <w:szCs w:val="28"/>
              </w:rPr>
              <w:t xml:space="preserve"> года</w:t>
            </w:r>
          </w:p>
        </w:tc>
        <w:tc>
          <w:tcPr>
            <w:tcW w:w="3920" w:type="dxa"/>
            <w:hideMark/>
          </w:tcPr>
          <w:p w:rsidR="004459A9" w:rsidRPr="00554DBB" w:rsidRDefault="004459A9" w:rsidP="00EC286C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54DBB">
              <w:rPr>
                <w:szCs w:val="28"/>
              </w:rPr>
              <w:t>г. Благодарный</w:t>
            </w:r>
          </w:p>
        </w:tc>
        <w:tc>
          <w:tcPr>
            <w:tcW w:w="1418" w:type="dxa"/>
            <w:hideMark/>
          </w:tcPr>
          <w:p w:rsidR="004459A9" w:rsidRPr="00554DBB" w:rsidRDefault="004459A9" w:rsidP="00EC286C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54DBB">
              <w:rPr>
                <w:szCs w:val="28"/>
              </w:rPr>
              <w:t>№</w:t>
            </w:r>
            <w:r w:rsidR="005B161F">
              <w:rPr>
                <w:szCs w:val="28"/>
              </w:rPr>
              <w:t xml:space="preserve"> 1443</w:t>
            </w:r>
          </w:p>
        </w:tc>
        <w:tc>
          <w:tcPr>
            <w:tcW w:w="901" w:type="dxa"/>
          </w:tcPr>
          <w:p w:rsidR="004459A9" w:rsidRPr="00554DBB" w:rsidRDefault="004459A9" w:rsidP="00EC286C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>
        <w:rPr>
          <w:szCs w:val="28"/>
        </w:rPr>
        <w:t xml:space="preserve"> года № </w:t>
      </w:r>
      <w:r w:rsidR="002F56E3">
        <w:rPr>
          <w:szCs w:val="28"/>
        </w:rPr>
        <w:t>1774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proofErr w:type="gramStart"/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</w:t>
      </w:r>
      <w:proofErr w:type="gramEnd"/>
      <w:r>
        <w:t xml:space="preserve"> </w:t>
      </w:r>
      <w:proofErr w:type="gramStart"/>
      <w:r>
        <w:t>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</w:t>
      </w:r>
      <w:proofErr w:type="gramEnd"/>
      <w:r w:rsidRPr="002427C4">
        <w:rPr>
          <w:bCs/>
          <w:szCs w:val="28"/>
        </w:rPr>
        <w:t xml:space="preserve"> </w:t>
      </w:r>
      <w:proofErr w:type="gramStart"/>
      <w:r w:rsidRPr="002427C4">
        <w:rPr>
          <w:bCs/>
          <w:szCs w:val="28"/>
        </w:rPr>
        <w:t>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Pr="002427C4">
        <w:t xml:space="preserve">), </w:t>
      </w:r>
      <w:r w:rsidR="00B94B52">
        <w:rPr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="00B94B52" w:rsidRPr="00F925CA">
        <w:rPr>
          <w:szCs w:val="28"/>
        </w:rPr>
        <w:t>06 августа 2018 года № 740-р</w:t>
      </w:r>
      <w:r w:rsidR="00B94B52">
        <w:rPr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="00B94B52">
        <w:rPr>
          <w:b/>
          <w:szCs w:val="28"/>
        </w:rPr>
        <w:t xml:space="preserve">» </w:t>
      </w:r>
      <w:r w:rsidR="00B94B52" w:rsidRPr="00AD00B9">
        <w:rPr>
          <w:szCs w:val="28"/>
        </w:rPr>
        <w:t>(в редакции распоряжени</w:t>
      </w:r>
      <w:r w:rsidR="0044048E">
        <w:rPr>
          <w:szCs w:val="28"/>
        </w:rPr>
        <w:t>й</w:t>
      </w:r>
      <w:r w:rsidR="00B94B52" w:rsidRPr="00AD00B9">
        <w:rPr>
          <w:szCs w:val="28"/>
        </w:rPr>
        <w:t xml:space="preserve"> </w:t>
      </w:r>
      <w:r w:rsidR="00B94B52" w:rsidRPr="000F24B6">
        <w:rPr>
          <w:szCs w:val="28"/>
        </w:rPr>
        <w:t>администрации Благодарненского городского округа Ставропольского края</w:t>
      </w:r>
      <w:r w:rsidR="00B94B52">
        <w:rPr>
          <w:szCs w:val="28"/>
        </w:rPr>
        <w:t xml:space="preserve"> от 01 августа 2019 года № 708-р</w:t>
      </w:r>
      <w:proofErr w:type="gramEnd"/>
      <w:r w:rsidR="00B94B52">
        <w:rPr>
          <w:szCs w:val="28"/>
        </w:rPr>
        <w:t xml:space="preserve">, от 09 сентября 2019 года № 876-р, от 22 января 2020 года № 24-р, от 19 июня 2020 года № 397-р, от 10 сентября 2020 года № 595-р, от 18 октября 2021 года № 698-р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lastRenderedPageBreak/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proofErr w:type="gramStart"/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 xml:space="preserve">1774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321ED2">
        <w:rPr>
          <w:rFonts w:eastAsia="Times New Roman"/>
          <w:szCs w:val="28"/>
        </w:rPr>
        <w:t xml:space="preserve"> </w:t>
      </w:r>
      <w:r w:rsidR="00DA63F6" w:rsidRPr="000F24B6">
        <w:rPr>
          <w:szCs w:val="28"/>
        </w:rPr>
        <w:t>(с изменениями, внесенными постановлени</w:t>
      </w:r>
      <w:r w:rsidR="0044048E">
        <w:rPr>
          <w:szCs w:val="28"/>
        </w:rPr>
        <w:t>я</w:t>
      </w:r>
      <w:r w:rsidR="00DA63F6" w:rsidRPr="000F24B6">
        <w:rPr>
          <w:szCs w:val="28"/>
        </w:rPr>
        <w:t>м</w:t>
      </w:r>
      <w:r w:rsidR="0044048E">
        <w:rPr>
          <w:szCs w:val="28"/>
        </w:rPr>
        <w:t>и</w:t>
      </w:r>
      <w:r w:rsidR="00DA63F6" w:rsidRPr="000F24B6">
        <w:rPr>
          <w:szCs w:val="28"/>
        </w:rPr>
        <w:t xml:space="preserve"> администрации Благодарненского городского округа Ставропольского края от</w:t>
      </w:r>
      <w:r w:rsidR="00DA63F6" w:rsidRPr="00572BFC">
        <w:rPr>
          <w:rFonts w:eastAsia="Times New Roman"/>
          <w:szCs w:val="28"/>
        </w:rPr>
        <w:t>1</w:t>
      </w:r>
      <w:r w:rsidR="00DA63F6">
        <w:rPr>
          <w:rFonts w:eastAsia="Times New Roman"/>
          <w:szCs w:val="28"/>
        </w:rPr>
        <w:t>9</w:t>
      </w:r>
      <w:r w:rsidR="00310932">
        <w:rPr>
          <w:rFonts w:eastAsia="Times New Roman"/>
          <w:szCs w:val="28"/>
        </w:rPr>
        <w:t xml:space="preserve"> </w:t>
      </w:r>
      <w:r w:rsidR="00DA63F6">
        <w:rPr>
          <w:rFonts w:eastAsia="Times New Roman"/>
          <w:szCs w:val="28"/>
        </w:rPr>
        <w:t>августа</w:t>
      </w:r>
      <w:r w:rsidR="00DA63F6" w:rsidRPr="00572BFC">
        <w:rPr>
          <w:rFonts w:eastAsia="Times New Roman"/>
          <w:szCs w:val="28"/>
        </w:rPr>
        <w:t xml:space="preserve"> 20</w:t>
      </w:r>
      <w:r w:rsidR="00DA63F6">
        <w:rPr>
          <w:rFonts w:eastAsia="Times New Roman"/>
          <w:szCs w:val="28"/>
        </w:rPr>
        <w:t>21</w:t>
      </w:r>
      <w:r w:rsidR="00DA63F6" w:rsidRPr="00572BFC">
        <w:rPr>
          <w:rFonts w:eastAsia="Times New Roman"/>
          <w:szCs w:val="28"/>
        </w:rPr>
        <w:t xml:space="preserve"> года № </w:t>
      </w:r>
      <w:r w:rsidR="00DA63F6">
        <w:rPr>
          <w:rFonts w:eastAsia="Times New Roman"/>
          <w:szCs w:val="28"/>
        </w:rPr>
        <w:t>923</w:t>
      </w:r>
      <w:r w:rsidR="00310932">
        <w:rPr>
          <w:rFonts w:eastAsia="Times New Roman"/>
          <w:szCs w:val="28"/>
        </w:rPr>
        <w:t>, от 08 декабря</w:t>
      </w:r>
      <w:proofErr w:type="gramEnd"/>
      <w:r w:rsidR="00310932">
        <w:rPr>
          <w:rFonts w:eastAsia="Times New Roman"/>
          <w:szCs w:val="28"/>
        </w:rPr>
        <w:t xml:space="preserve"> </w:t>
      </w:r>
      <w:proofErr w:type="gramStart"/>
      <w:r w:rsidR="00310932">
        <w:rPr>
          <w:rFonts w:eastAsia="Times New Roman"/>
          <w:szCs w:val="28"/>
        </w:rPr>
        <w:t>2021 года № 1326</w:t>
      </w:r>
      <w:r w:rsidR="00186058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  <w:proofErr w:type="gramEnd"/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71406C" w:rsidRDefault="0071406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B18CE" w:rsidRDefault="006B18C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4842" w:rsidRDefault="0067484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3524C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071427">
        <w:rPr>
          <w:rFonts w:eastAsia="Times New Roman"/>
          <w:szCs w:val="24"/>
          <w:lang w:eastAsia="ru-RU"/>
        </w:rPr>
        <w:t xml:space="preserve">роект вносит </w:t>
      </w:r>
      <w:r w:rsidR="009C3738">
        <w:rPr>
          <w:rFonts w:eastAsia="Times New Roman"/>
          <w:szCs w:val="24"/>
          <w:lang w:eastAsia="ru-RU"/>
        </w:rPr>
        <w:t>заместител</w:t>
      </w:r>
      <w:r w:rsidR="002D6433">
        <w:rPr>
          <w:rFonts w:eastAsia="Times New Roman"/>
          <w:szCs w:val="24"/>
          <w:lang w:eastAsia="ru-RU"/>
        </w:rPr>
        <w:t>ь</w:t>
      </w:r>
      <w:r w:rsidR="009C3738">
        <w:rPr>
          <w:rFonts w:eastAsia="Times New Roman"/>
          <w:szCs w:val="24"/>
          <w:lang w:eastAsia="ru-RU"/>
        </w:rPr>
        <w:t xml:space="preserve"> главы </w:t>
      </w:r>
      <w:r w:rsidR="00071427">
        <w:rPr>
          <w:rFonts w:eastAsia="Times New Roman"/>
          <w:szCs w:val="24"/>
          <w:lang w:eastAsia="ru-RU"/>
        </w:rPr>
        <w:t>администрации</w:t>
      </w:r>
      <w:r w:rsidR="00F50DDE">
        <w:rPr>
          <w:rFonts w:eastAsia="Times New Roman"/>
          <w:szCs w:val="24"/>
          <w:lang w:eastAsia="ru-RU"/>
        </w:rPr>
        <w:t xml:space="preserve"> – начальник управления сельского хозяйства и охраны окружающей среды</w:t>
      </w:r>
      <w:r w:rsidR="00071427">
        <w:rPr>
          <w:rFonts w:eastAsia="Times New Roman"/>
          <w:szCs w:val="24"/>
          <w:lang w:eastAsia="ru-RU"/>
        </w:rPr>
        <w:t xml:space="preserve"> Благодарненского </w:t>
      </w:r>
      <w:r w:rsidR="009C3738">
        <w:rPr>
          <w:rFonts w:eastAsia="Times New Roman"/>
          <w:szCs w:val="24"/>
          <w:lang w:eastAsia="ru-RU"/>
        </w:rPr>
        <w:t>городского округа</w:t>
      </w:r>
      <w:r w:rsidR="00071427">
        <w:rPr>
          <w:rFonts w:eastAsia="Times New Roman"/>
          <w:szCs w:val="24"/>
          <w:lang w:eastAsia="ru-RU"/>
        </w:rPr>
        <w:t xml:space="preserve">  Ставропольского края </w:t>
      </w: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В.И. Соколов</w:t>
      </w: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оект визируют: </w:t>
      </w:r>
    </w:p>
    <w:p w:rsidR="00F50DDE" w:rsidRDefault="0031093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="00F50DDE">
        <w:rPr>
          <w:rFonts w:eastAsia="Times New Roman"/>
          <w:szCs w:val="24"/>
          <w:lang w:eastAsia="ru-RU"/>
        </w:rPr>
        <w:t xml:space="preserve">ервый заместитель главы администрации </w:t>
      </w:r>
    </w:p>
    <w:p w:rsidR="00F50DDE" w:rsidRDefault="00F50DDE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Благодарненского городского округа  </w:t>
      </w:r>
    </w:p>
    <w:p w:rsidR="00F50DDE" w:rsidRDefault="00F50DDE" w:rsidP="00F50DDE">
      <w:pPr>
        <w:keepNext/>
        <w:spacing w:line="240" w:lineRule="exact"/>
        <w:ind w:left="-1080" w:right="990"/>
        <w:outlineLvl w:val="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вропольского края                                                        </w:t>
      </w:r>
      <w:r>
        <w:rPr>
          <w:rFonts w:eastAsia="Times New Roman"/>
          <w:color w:val="000000"/>
          <w:szCs w:val="28"/>
          <w:lang w:eastAsia="ru-RU"/>
        </w:rPr>
        <w:t>Н.Д. Федюнина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3A2965">
        <w:rPr>
          <w:rFonts w:eastAsia="Times New Roman"/>
          <w:szCs w:val="28"/>
        </w:rPr>
        <w:t>аместител</w:t>
      </w:r>
      <w:r>
        <w:rPr>
          <w:rFonts w:eastAsia="Times New Roman"/>
          <w:szCs w:val="28"/>
        </w:rPr>
        <w:t xml:space="preserve">ь </w:t>
      </w:r>
      <w:r w:rsidRPr="003A2965">
        <w:rPr>
          <w:rFonts w:eastAsia="Times New Roman"/>
          <w:szCs w:val="28"/>
        </w:rPr>
        <w:t>главы администрации</w:t>
      </w:r>
      <w:r w:rsidR="006B18CE">
        <w:rPr>
          <w:rFonts w:eastAsia="Times New Roman"/>
          <w:szCs w:val="28"/>
        </w:rPr>
        <w:t>-</w:t>
      </w:r>
    </w:p>
    <w:p w:rsidR="00461F39" w:rsidRPr="003A2965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A2965">
        <w:rPr>
          <w:rFonts w:eastAsia="Times New Roman"/>
          <w:szCs w:val="28"/>
        </w:rPr>
        <w:t xml:space="preserve">ачальник </w:t>
      </w:r>
      <w:r w:rsidR="006B18CE">
        <w:rPr>
          <w:rFonts w:eastAsia="Times New Roman"/>
          <w:szCs w:val="28"/>
        </w:rPr>
        <w:t>ф</w:t>
      </w:r>
      <w:r w:rsidRPr="003A2965">
        <w:rPr>
          <w:rFonts w:eastAsia="Times New Roman"/>
          <w:szCs w:val="28"/>
        </w:rPr>
        <w:t>инансового управления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 xml:space="preserve">администрации Благодарненского городского </w:t>
      </w:r>
    </w:p>
    <w:p w:rsidR="00461F39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A2965">
        <w:rPr>
          <w:rFonts w:eastAsia="Times New Roman"/>
          <w:szCs w:val="28"/>
        </w:rPr>
        <w:t>округа</w:t>
      </w:r>
      <w:r w:rsidR="00F50DDE">
        <w:rPr>
          <w:rFonts w:eastAsia="Times New Roman"/>
          <w:szCs w:val="28"/>
        </w:rPr>
        <w:t xml:space="preserve"> </w:t>
      </w:r>
      <w:r w:rsidRPr="003A2965">
        <w:rPr>
          <w:rFonts w:eastAsia="Times New Roman"/>
          <w:szCs w:val="28"/>
        </w:rPr>
        <w:t xml:space="preserve">Ставропольского края                       </w:t>
      </w:r>
      <w:r w:rsidR="00F50DDE">
        <w:rPr>
          <w:rFonts w:eastAsia="Times New Roman"/>
          <w:szCs w:val="28"/>
        </w:rPr>
        <w:t xml:space="preserve">                       </w:t>
      </w:r>
      <w:r w:rsidRPr="003A2965">
        <w:rPr>
          <w:rFonts w:eastAsia="Times New Roman"/>
          <w:szCs w:val="28"/>
        </w:rPr>
        <w:t>Л.В. Кузнецова</w:t>
      </w:r>
    </w:p>
    <w:p w:rsidR="00461F39" w:rsidRPr="00824132" w:rsidRDefault="00461F39" w:rsidP="00461F39">
      <w:pPr>
        <w:autoSpaceDE w:val="0"/>
        <w:autoSpaceDN w:val="0"/>
        <w:adjustRightInd w:val="0"/>
        <w:spacing w:line="240" w:lineRule="exact"/>
        <w:ind w:left="-1134"/>
        <w:rPr>
          <w:rFonts w:eastAsia="Times New Roman"/>
          <w:b/>
          <w:szCs w:val="28"/>
        </w:rPr>
      </w:pPr>
    </w:p>
    <w:p w:rsidR="00461F39" w:rsidRPr="0006306C" w:rsidRDefault="00461F39" w:rsidP="00461F39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>Начальник отдела экономического развития</w:t>
      </w:r>
    </w:p>
    <w:p w:rsidR="009A70B5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администрации Благодарненского городского округа </w:t>
      </w:r>
    </w:p>
    <w:p w:rsidR="00461F39" w:rsidRDefault="00461F39" w:rsidP="009A70B5">
      <w:pPr>
        <w:spacing w:line="240" w:lineRule="exact"/>
        <w:ind w:left="-1134"/>
        <w:rPr>
          <w:szCs w:val="28"/>
        </w:rPr>
      </w:pPr>
      <w:r w:rsidRPr="0006306C">
        <w:rPr>
          <w:szCs w:val="28"/>
        </w:rPr>
        <w:t xml:space="preserve">Ставропольского края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F50DDE">
        <w:rPr>
          <w:szCs w:val="28"/>
        </w:rPr>
        <w:t xml:space="preserve">                                                   </w:t>
      </w:r>
      <w:r>
        <w:rPr>
          <w:szCs w:val="28"/>
        </w:rPr>
        <w:t>М.Н. Арзамас</w:t>
      </w:r>
    </w:p>
    <w:p w:rsidR="00461F39" w:rsidRDefault="00461F39" w:rsidP="00461F39">
      <w:pPr>
        <w:spacing w:line="240" w:lineRule="exact"/>
        <w:ind w:left="-1134"/>
        <w:rPr>
          <w:szCs w:val="28"/>
        </w:rPr>
      </w:pPr>
    </w:p>
    <w:p w:rsidR="00461F39" w:rsidRPr="00323C23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Н</w:t>
      </w:r>
      <w:r w:rsidRPr="00323C23">
        <w:rPr>
          <w:rFonts w:eastAsia="Times New Roman"/>
          <w:szCs w:val="28"/>
        </w:rPr>
        <w:t xml:space="preserve">ачальник отдела </w:t>
      </w:r>
      <w:r w:rsidR="009A70B5">
        <w:rPr>
          <w:rFonts w:eastAsia="Times New Roman"/>
          <w:szCs w:val="28"/>
        </w:rPr>
        <w:t xml:space="preserve">по </w:t>
      </w:r>
      <w:proofErr w:type="gramStart"/>
      <w:r w:rsidRPr="00323C23">
        <w:rPr>
          <w:rFonts w:eastAsia="Times New Roman"/>
          <w:szCs w:val="28"/>
        </w:rPr>
        <w:t>правов</w:t>
      </w:r>
      <w:r w:rsidR="009A70B5">
        <w:rPr>
          <w:rFonts w:eastAsia="Times New Roman"/>
          <w:szCs w:val="28"/>
        </w:rPr>
        <w:t>ым</w:t>
      </w:r>
      <w:proofErr w:type="gramEnd"/>
      <w:r w:rsidR="009A70B5">
        <w:rPr>
          <w:rFonts w:eastAsia="Times New Roman"/>
          <w:szCs w:val="28"/>
        </w:rPr>
        <w:t>, организационным и</w:t>
      </w:r>
    </w:p>
    <w:p w:rsidR="009A70B5" w:rsidRDefault="00D01181" w:rsidP="00461F39">
      <w:pPr>
        <w:spacing w:line="240" w:lineRule="exact"/>
        <w:ind w:left="-1134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="009A70B5">
        <w:rPr>
          <w:rFonts w:eastAsia="Times New Roman"/>
          <w:szCs w:val="28"/>
        </w:rPr>
        <w:t xml:space="preserve">бщим вопросам </w:t>
      </w:r>
      <w:r w:rsidR="00461F39" w:rsidRPr="00323C23">
        <w:rPr>
          <w:rFonts w:eastAsia="Times New Roman"/>
          <w:szCs w:val="28"/>
        </w:rPr>
        <w:t xml:space="preserve">администрации Благодарненского </w:t>
      </w:r>
    </w:p>
    <w:p w:rsidR="00502E1A" w:rsidRDefault="00461F39" w:rsidP="00461F39">
      <w:pPr>
        <w:spacing w:line="240" w:lineRule="exact"/>
        <w:ind w:left="-1134"/>
        <w:rPr>
          <w:rFonts w:eastAsia="Times New Roman"/>
          <w:szCs w:val="28"/>
        </w:rPr>
      </w:pPr>
      <w:r w:rsidRPr="00323C23">
        <w:rPr>
          <w:rFonts w:eastAsia="Times New Roman"/>
          <w:szCs w:val="28"/>
        </w:rPr>
        <w:t>городского округа</w:t>
      </w:r>
      <w:r w:rsidR="00F50DDE">
        <w:rPr>
          <w:rFonts w:eastAsia="Times New Roman"/>
          <w:szCs w:val="28"/>
        </w:rPr>
        <w:t xml:space="preserve"> </w:t>
      </w:r>
      <w:r w:rsidRPr="00323C23">
        <w:rPr>
          <w:rFonts w:eastAsia="Times New Roman"/>
          <w:szCs w:val="28"/>
        </w:rPr>
        <w:t xml:space="preserve">Ставропольского края      </w:t>
      </w:r>
      <w:r w:rsidR="009A70B5">
        <w:rPr>
          <w:rFonts w:eastAsia="Times New Roman"/>
          <w:szCs w:val="28"/>
        </w:rPr>
        <w:tab/>
      </w:r>
      <w:r w:rsidR="009A70B5">
        <w:rPr>
          <w:rFonts w:eastAsia="Times New Roman"/>
          <w:szCs w:val="28"/>
        </w:rPr>
        <w:tab/>
      </w:r>
      <w:r w:rsidR="00F50DDE">
        <w:rPr>
          <w:rFonts w:eastAsia="Times New Roman"/>
          <w:szCs w:val="28"/>
        </w:rPr>
        <w:t xml:space="preserve">               </w:t>
      </w:r>
      <w:r>
        <w:rPr>
          <w:rFonts w:eastAsia="Times New Roman"/>
          <w:szCs w:val="28"/>
        </w:rPr>
        <w:t xml:space="preserve">Л.С. </w:t>
      </w:r>
      <w:proofErr w:type="spellStart"/>
      <w:r>
        <w:rPr>
          <w:rFonts w:eastAsia="Times New Roman"/>
          <w:szCs w:val="28"/>
        </w:rPr>
        <w:t>Шурховецкая</w:t>
      </w:r>
      <w:proofErr w:type="spellEnd"/>
    </w:p>
    <w:p w:rsidR="00E5325C" w:rsidRDefault="00E5325C" w:rsidP="00461F39">
      <w:pPr>
        <w:spacing w:line="240" w:lineRule="exact"/>
        <w:ind w:left="-1134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5 декабря 2020 года № 1774 «Об утверждении муниципальной программы Благодарненского городского округа Ставропольского края «Развитие сельского хозяйства»</w:t>
      </w:r>
      <w:proofErr w:type="gramEnd"/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74842" w:rsidRDefault="00674842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Pr="00310932" w:rsidRDefault="007D6673" w:rsidP="002F51E7">
      <w:pPr>
        <w:pStyle w:val="ad"/>
        <w:numPr>
          <w:ilvl w:val="0"/>
          <w:numId w:val="26"/>
        </w:numPr>
        <w:ind w:left="0" w:firstLine="712"/>
        <w:jc w:val="both"/>
        <w:rPr>
          <w:szCs w:val="28"/>
        </w:rPr>
      </w:pPr>
      <w:r w:rsidRPr="00310932">
        <w:rPr>
          <w:szCs w:val="28"/>
        </w:rPr>
        <w:t>В паспорте программы «Развитие сельского хозяйства»</w:t>
      </w:r>
      <w:r w:rsidR="00310932" w:rsidRPr="00310932">
        <w:rPr>
          <w:szCs w:val="28"/>
        </w:rPr>
        <w:t xml:space="preserve"> </w:t>
      </w:r>
      <w:r w:rsidR="00310932">
        <w:rPr>
          <w:szCs w:val="28"/>
        </w:rPr>
        <w:t>п</w:t>
      </w:r>
      <w:r w:rsidRPr="00310932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7D6673" w:rsidRPr="00301E84" w:rsidRDefault="007D6673" w:rsidP="007D6673">
            <w:pPr>
              <w:pStyle w:val="ConsPlusCell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1753E2" w:rsidRPr="00BA2BF8">
              <w:t>69</w:t>
            </w:r>
            <w:r w:rsidR="007E4F19">
              <w:t>606</w:t>
            </w:r>
            <w:r w:rsidR="001753E2" w:rsidRPr="00BA2BF8">
              <w:t>,8</w:t>
            </w:r>
            <w:r w:rsidR="007E4F19">
              <w:t>0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 w:rsidR="001753E2" w:rsidRPr="00BA2BF8">
              <w:t>437</w:t>
            </w:r>
            <w:r w:rsidR="007E4F19">
              <w:t>51</w:t>
            </w:r>
            <w:r w:rsidR="001753E2" w:rsidRPr="00BA2BF8">
              <w:t>,</w:t>
            </w:r>
            <w:r w:rsidR="007E4F19">
              <w:t>48</w:t>
            </w:r>
            <w:r>
              <w:t xml:space="preserve">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12906,66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12948,66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 xml:space="preserve">в том числе по источникам </w:t>
            </w:r>
            <w:proofErr w:type="gramStart"/>
            <w:r w:rsidRPr="00301E84">
              <w:t>финансового</w:t>
            </w:r>
            <w:proofErr w:type="gramEnd"/>
            <w:r w:rsidRPr="00301E84">
              <w:t xml:space="preserve"> обеспечения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 xml:space="preserve">в том числе средства бюджета Ставропольского края – </w:t>
            </w:r>
            <w:r w:rsidR="001753E2" w:rsidRPr="00BA2BF8">
              <w:t>7021,00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 w:rsidR="001753E2" w:rsidRPr="00BA2BF8">
              <w:t>2350,94</w:t>
            </w:r>
            <w:r>
              <w:t xml:space="preserve">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средства бюджета Благодарненского городского округа С</w:t>
            </w:r>
            <w:r>
              <w:t>т</w:t>
            </w:r>
            <w:r w:rsidRPr="00301E84">
              <w:t xml:space="preserve">авропольского края – </w:t>
            </w:r>
            <w:r>
              <w:t>14</w:t>
            </w:r>
            <w:r w:rsidR="007E4F19">
              <w:t>624</w:t>
            </w:r>
            <w:r>
              <w:t>,8</w:t>
            </w:r>
            <w:r w:rsidR="007E4F19">
              <w:t>0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51</w:t>
            </w:r>
            <w:r w:rsidR="007E4F19">
              <w:t>65</w:t>
            </w:r>
            <w:r>
              <w:t>,</w:t>
            </w:r>
            <w:r w:rsidR="007E4F19">
              <w:t>54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</w:t>
            </w:r>
          </w:p>
          <w:p w:rsidR="007D6673" w:rsidRPr="00301E84" w:rsidRDefault="007D6673" w:rsidP="007D6673">
            <w:pPr>
              <w:pStyle w:val="ConsPlusCell"/>
            </w:pPr>
            <w:r>
              <w:t>средства других источников – 4</w:t>
            </w:r>
            <w:r w:rsidR="00AF3457">
              <w:t>79</w:t>
            </w:r>
            <w:r>
              <w:t xml:space="preserve">61,00 </w:t>
            </w:r>
            <w:r w:rsidRPr="00301E84">
              <w:t>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3</w:t>
            </w:r>
            <w:r w:rsidR="00AF3457">
              <w:t>62</w:t>
            </w:r>
            <w:r>
              <w:t>35,00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>5842,00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>5884,00</w:t>
            </w:r>
            <w:r w:rsidRPr="00301E84">
              <w:t xml:space="preserve"> тыс. рублей</w:t>
            </w:r>
            <w:r w:rsidR="00BD003C">
              <w:t>»</w:t>
            </w:r>
          </w:p>
          <w:p w:rsidR="007D6673" w:rsidRPr="006E7288" w:rsidRDefault="007D6673" w:rsidP="007D6673">
            <w:pPr>
              <w:pStyle w:val="ConsPlusCell"/>
            </w:pPr>
          </w:p>
        </w:tc>
      </w:tr>
    </w:tbl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BD003C" w:rsidRDefault="00BD003C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BD003C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D6673" w:rsidRDefault="007D6673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. Приложение 6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>
        <w:rPr>
          <w:spacing w:val="-2"/>
          <w:szCs w:val="28"/>
        </w:rPr>
        <w:t xml:space="preserve">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B05F09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 w:rsidR="00B05F09">
        <w:rPr>
          <w:szCs w:val="28"/>
        </w:rPr>
        <w:t xml:space="preserve">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7D6673" w:rsidRPr="007160ED" w:rsidRDefault="007D6673" w:rsidP="007D6673">
            <w:pPr>
              <w:jc w:val="center"/>
              <w:rPr>
                <w:szCs w:val="28"/>
              </w:rPr>
            </w:pPr>
            <w:proofErr w:type="gramStart"/>
            <w:r w:rsidRPr="007160ED">
              <w:rPr>
                <w:szCs w:val="28"/>
              </w:rPr>
              <w:t>п</w:t>
            </w:r>
            <w:proofErr w:type="gramEnd"/>
            <w:r w:rsidRPr="007160ED">
              <w:rPr>
                <w:szCs w:val="28"/>
              </w:rPr>
              <w:t>/п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</w:t>
            </w:r>
            <w:proofErr w:type="gramStart"/>
            <w:r w:rsidRPr="007160ED">
              <w:rPr>
                <w:szCs w:val="28"/>
              </w:rPr>
              <w:t>финансового</w:t>
            </w:r>
            <w:proofErr w:type="gramEnd"/>
            <w:r w:rsidRPr="007160ED">
              <w:rPr>
                <w:szCs w:val="28"/>
              </w:rPr>
              <w:t xml:space="preserve">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</w:t>
            </w:r>
            <w:proofErr w:type="gramStart"/>
            <w:r w:rsidRPr="007160ED">
              <w:rPr>
                <w:szCs w:val="28"/>
              </w:rPr>
              <w:t>м</w:t>
            </w:r>
            <w:r w:rsidRPr="007160ED">
              <w:rPr>
                <w:spacing w:val="-2"/>
                <w:szCs w:val="28"/>
              </w:rPr>
              <w:t>(</w:t>
            </w:r>
            <w:proofErr w:type="gramEnd"/>
            <w:r w:rsidRPr="007160ED">
              <w:rPr>
                <w:spacing w:val="-2"/>
                <w:szCs w:val="28"/>
              </w:rPr>
              <w:t>тыс. рублей)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 w:rsidR="00B05F09"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7D6673" w:rsidRPr="007160ED" w:rsidRDefault="007D6673" w:rsidP="007D667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7D6673" w:rsidRPr="007160ED" w:rsidRDefault="00B05F09" w:rsidP="00D177E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7</w:t>
            </w:r>
            <w:r w:rsidR="00D177EE">
              <w:rPr>
                <w:szCs w:val="28"/>
              </w:rPr>
              <w:t>51</w:t>
            </w:r>
            <w:r>
              <w:rPr>
                <w:szCs w:val="28"/>
              </w:rPr>
              <w:t>,</w:t>
            </w:r>
            <w:r w:rsidR="00D177EE">
              <w:rPr>
                <w:szCs w:val="28"/>
              </w:rPr>
              <w:t>48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6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8,66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7D6673" w:rsidRPr="007160ED" w:rsidRDefault="00B05F09" w:rsidP="00D177EE">
            <w:pPr>
              <w:jc w:val="right"/>
              <w:rPr>
                <w:szCs w:val="28"/>
              </w:rPr>
            </w:pPr>
            <w:r w:rsidRPr="00BA2BF8">
              <w:rPr>
                <w:szCs w:val="28"/>
              </w:rPr>
              <w:t>7</w:t>
            </w:r>
            <w:r w:rsidR="00D177EE">
              <w:rPr>
                <w:szCs w:val="28"/>
              </w:rPr>
              <w:t>516</w:t>
            </w:r>
            <w:r w:rsidRPr="00BA2BF8">
              <w:rPr>
                <w:szCs w:val="28"/>
              </w:rPr>
              <w:t>,</w:t>
            </w:r>
            <w:r w:rsidR="00D177EE">
              <w:rPr>
                <w:szCs w:val="28"/>
              </w:rPr>
              <w:t>48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350,94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>. предусмотренные УСХ</w:t>
            </w:r>
            <w:r>
              <w:t xml:space="preserve"> и ООС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350,94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D177E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D177EE">
              <w:rPr>
                <w:szCs w:val="28"/>
              </w:rPr>
              <w:t>65,54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D177EE" w:rsidP="007D6673">
            <w:pPr>
              <w:jc w:val="right"/>
            </w:pPr>
            <w:r>
              <w:rPr>
                <w:szCs w:val="28"/>
              </w:rPr>
              <w:t>5165,54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</w:t>
            </w:r>
            <w:r w:rsidR="007D6673">
              <w:rPr>
                <w:szCs w:val="28"/>
              </w:rPr>
              <w:t>3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Pr="007160ED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</w:t>
            </w:r>
            <w:r w:rsidR="007D6673">
              <w:rPr>
                <w:szCs w:val="28"/>
              </w:rPr>
              <w:t>6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,01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1637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8</w:t>
            </w:r>
            <w:r w:rsidR="007D6673">
              <w:rPr>
                <w:szCs w:val="28"/>
              </w:rPr>
              <w:t>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proofErr w:type="spellStart"/>
            <w:r w:rsidRPr="007160ED">
              <w:rPr>
                <w:szCs w:val="28"/>
              </w:rPr>
              <w:t>зернопроизводства</w:t>
            </w:r>
            <w:proofErr w:type="spellEnd"/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0F505D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1</w:t>
            </w:r>
            <w:r w:rsidR="007D6673">
              <w:rPr>
                <w:szCs w:val="28"/>
              </w:rPr>
              <w:t>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5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 w:rsidRPr="00D94024">
              <w:rPr>
                <w:szCs w:val="28"/>
              </w:rPr>
              <w:t>131,01</w:t>
            </w:r>
          </w:p>
          <w:p w:rsidR="007D6673" w:rsidRDefault="007D6673" w:rsidP="007D6673">
            <w:pPr>
              <w:jc w:val="right"/>
            </w:pP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rPr>
          <w:trHeight w:val="85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B05F09" w:rsidRPr="007160ED" w:rsidTr="007D6673">
        <w:tc>
          <w:tcPr>
            <w:tcW w:w="675" w:type="dxa"/>
            <w:vMerge w:val="restart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Cs w:val="28"/>
              </w:rPr>
              <w:t>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Cs w:val="28"/>
              </w:rPr>
              <w:t xml:space="preserve"> мероприятия»</w:t>
            </w:r>
          </w:p>
        </w:tc>
        <w:tc>
          <w:tcPr>
            <w:tcW w:w="5386" w:type="dxa"/>
          </w:tcPr>
          <w:p w:rsidR="00B05F09" w:rsidRDefault="00B05F09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B05F09" w:rsidRPr="007160ED" w:rsidRDefault="00B05F09" w:rsidP="00D177E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</w:t>
            </w:r>
            <w:r w:rsidR="00D177EE">
              <w:rPr>
                <w:szCs w:val="28"/>
              </w:rPr>
              <w:t>85</w:t>
            </w:r>
            <w:r>
              <w:rPr>
                <w:szCs w:val="28"/>
              </w:rPr>
              <w:t>,</w:t>
            </w:r>
            <w:r w:rsidR="00D177EE">
              <w:rPr>
                <w:szCs w:val="28"/>
              </w:rPr>
              <w:t>47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RPr="007160ED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B05F09" w:rsidRPr="007160ED" w:rsidRDefault="00D177EE" w:rsidP="0008584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5,47</w:t>
            </w:r>
          </w:p>
        </w:tc>
        <w:tc>
          <w:tcPr>
            <w:tcW w:w="1418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B05F09" w:rsidRPr="007160ED" w:rsidRDefault="00B05F09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B05F09" w:rsidTr="007D6673">
        <w:tc>
          <w:tcPr>
            <w:tcW w:w="675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B05F09" w:rsidRPr="007160ED" w:rsidRDefault="00B05F09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B05F09" w:rsidRPr="007160ED" w:rsidRDefault="00B05F09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B05F09" w:rsidRPr="001756EE" w:rsidRDefault="00B05F09" w:rsidP="00085849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B05F09" w:rsidRDefault="00B05F09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D177E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D177EE">
              <w:rPr>
                <w:szCs w:val="28"/>
              </w:rPr>
              <w:t>65</w:t>
            </w:r>
            <w:r>
              <w:rPr>
                <w:szCs w:val="28"/>
              </w:rPr>
              <w:t>,</w:t>
            </w:r>
            <w:r w:rsidR="00D177EE">
              <w:rPr>
                <w:szCs w:val="28"/>
              </w:rPr>
              <w:t>54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D177EE" w:rsidP="007D6673">
            <w:pPr>
              <w:jc w:val="right"/>
            </w:pPr>
            <w:r>
              <w:rPr>
                <w:szCs w:val="28"/>
              </w:rPr>
              <w:t>5165,54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RPr="007160ED" w:rsidTr="007D6673">
        <w:trPr>
          <w:trHeight w:val="778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D177EE" w:rsidRPr="007160ED" w:rsidTr="007D6673">
        <w:tc>
          <w:tcPr>
            <w:tcW w:w="675" w:type="dxa"/>
            <w:vMerge w:val="restart"/>
          </w:tcPr>
          <w:p w:rsidR="00D177EE" w:rsidRDefault="00D177EE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D177EE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177EE" w:rsidRPr="007160ED" w:rsidRDefault="00D177EE" w:rsidP="009C02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5,47</w:t>
            </w:r>
          </w:p>
        </w:tc>
        <w:tc>
          <w:tcPr>
            <w:tcW w:w="1418" w:type="dxa"/>
          </w:tcPr>
          <w:p w:rsidR="00D177EE" w:rsidRPr="007160ED" w:rsidRDefault="00D177E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D177EE" w:rsidRPr="007160ED" w:rsidRDefault="00D177E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D177EE" w:rsidRPr="007160ED" w:rsidTr="007D6673">
        <w:tc>
          <w:tcPr>
            <w:tcW w:w="675" w:type="dxa"/>
            <w:vMerge/>
          </w:tcPr>
          <w:p w:rsidR="00D177EE" w:rsidRPr="001A7CD1" w:rsidRDefault="00D177EE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</w:t>
            </w:r>
            <w:proofErr w:type="spellStart"/>
            <w:r>
              <w:rPr>
                <w:szCs w:val="28"/>
              </w:rPr>
              <w:t>т.ч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417" w:type="dxa"/>
          </w:tcPr>
          <w:p w:rsidR="00D177EE" w:rsidRPr="007160ED" w:rsidRDefault="00D177EE" w:rsidP="009C02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85,47</w:t>
            </w:r>
          </w:p>
        </w:tc>
        <w:tc>
          <w:tcPr>
            <w:tcW w:w="1418" w:type="dxa"/>
          </w:tcPr>
          <w:p w:rsidR="00D177EE" w:rsidRPr="007160ED" w:rsidRDefault="00D177E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D177EE" w:rsidRPr="007160ED" w:rsidRDefault="00D177E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D177EE" w:rsidTr="007D6673">
        <w:tc>
          <w:tcPr>
            <w:tcW w:w="675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D177EE" w:rsidRPr="001756EE" w:rsidRDefault="00D177EE" w:rsidP="009C02E4">
            <w:pPr>
              <w:jc w:val="right"/>
              <w:rPr>
                <w:szCs w:val="28"/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D177EE" w:rsidRDefault="00D177EE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D177EE" w:rsidRDefault="00D177EE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D177EE" w:rsidTr="007D6673">
        <w:tc>
          <w:tcPr>
            <w:tcW w:w="675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177EE" w:rsidRPr="007160ED" w:rsidRDefault="00D177EE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D177EE" w:rsidRPr="001756EE" w:rsidRDefault="00D177EE" w:rsidP="009C02E4">
            <w:pPr>
              <w:jc w:val="right"/>
              <w:rPr>
                <w:highlight w:val="yellow"/>
              </w:rPr>
            </w:pPr>
            <w:r w:rsidRPr="00BA2BF8">
              <w:rPr>
                <w:szCs w:val="28"/>
              </w:rPr>
              <w:t>2219,93</w:t>
            </w:r>
          </w:p>
        </w:tc>
        <w:tc>
          <w:tcPr>
            <w:tcW w:w="1418" w:type="dxa"/>
          </w:tcPr>
          <w:p w:rsidR="00D177EE" w:rsidRDefault="00D177EE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D177EE" w:rsidRDefault="00D177EE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D177EE" w:rsidTr="007D6673">
        <w:tc>
          <w:tcPr>
            <w:tcW w:w="675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177EE" w:rsidRPr="007160ED" w:rsidRDefault="00D177EE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D177EE" w:rsidRPr="007160ED" w:rsidRDefault="00D177EE" w:rsidP="009C02E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65,54</w:t>
            </w:r>
          </w:p>
        </w:tc>
        <w:tc>
          <w:tcPr>
            <w:tcW w:w="1418" w:type="dxa"/>
          </w:tcPr>
          <w:p w:rsidR="00D177EE" w:rsidRDefault="00D177EE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D177EE" w:rsidRDefault="00D177EE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D177EE" w:rsidTr="007D6673">
        <w:tc>
          <w:tcPr>
            <w:tcW w:w="675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D177EE" w:rsidRPr="007160ED" w:rsidRDefault="00D177EE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D177EE" w:rsidRPr="007160ED" w:rsidRDefault="00D177EE" w:rsidP="007D6673">
            <w:pPr>
              <w:pStyle w:val="ConsPlusCell"/>
              <w:jc w:val="both"/>
            </w:pPr>
            <w:r w:rsidRPr="007160ED">
              <w:t xml:space="preserve">в </w:t>
            </w:r>
            <w:proofErr w:type="spellStart"/>
            <w:r w:rsidRPr="007160ED">
              <w:t>т.ч</w:t>
            </w:r>
            <w:proofErr w:type="spellEnd"/>
            <w:r w:rsidRPr="007160ED">
              <w:t xml:space="preserve">. предусмотренные УСХ </w:t>
            </w:r>
            <w:r>
              <w:t xml:space="preserve">и ООС 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D177EE" w:rsidRDefault="00D177EE" w:rsidP="009C02E4">
            <w:pPr>
              <w:jc w:val="right"/>
            </w:pPr>
            <w:r>
              <w:rPr>
                <w:szCs w:val="28"/>
              </w:rPr>
              <w:t>5165,54</w:t>
            </w:r>
          </w:p>
        </w:tc>
        <w:tc>
          <w:tcPr>
            <w:tcW w:w="1418" w:type="dxa"/>
          </w:tcPr>
          <w:p w:rsidR="00D177EE" w:rsidRDefault="00D177EE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D177EE" w:rsidRDefault="00D177EE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</w:t>
      </w:r>
      <w:r w:rsidR="004459A9">
        <w:rPr>
          <w:szCs w:val="28"/>
        </w:rPr>
        <w:t xml:space="preserve">                                </w:t>
      </w:r>
      <w:r w:rsidR="00B05F09">
        <w:rPr>
          <w:szCs w:val="28"/>
        </w:rPr>
        <w:t xml:space="preserve">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11" w:rsidRDefault="00AA5011" w:rsidP="00663502">
      <w:r>
        <w:separator/>
      </w:r>
    </w:p>
  </w:endnote>
  <w:endnote w:type="continuationSeparator" w:id="0">
    <w:p w:rsidR="00AA5011" w:rsidRDefault="00AA5011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11" w:rsidRDefault="00AA5011" w:rsidP="00663502">
      <w:r>
        <w:separator/>
      </w:r>
    </w:p>
  </w:footnote>
  <w:footnote w:type="continuationSeparator" w:id="0">
    <w:p w:rsidR="00AA5011" w:rsidRDefault="00AA5011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7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2"/>
  </w:num>
  <w:num w:numId="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4"/>
  </w:num>
  <w:num w:numId="6">
    <w:abstractNumId w:val="19"/>
  </w:num>
  <w:num w:numId="7">
    <w:abstractNumId w:val="10"/>
  </w:num>
  <w:num w:numId="8">
    <w:abstractNumId w:val="17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  <w:num w:numId="14">
    <w:abstractNumId w:val="15"/>
  </w:num>
  <w:num w:numId="15">
    <w:abstractNumId w:val="21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3"/>
  </w:num>
  <w:num w:numId="21">
    <w:abstractNumId w:val="20"/>
  </w:num>
  <w:num w:numId="22">
    <w:abstractNumId w:val="18"/>
  </w:num>
  <w:num w:numId="23">
    <w:abstractNumId w:val="6"/>
  </w:num>
  <w:num w:numId="24">
    <w:abstractNumId w:val="1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8CF"/>
    <w:rsid w:val="00285B4B"/>
    <w:rsid w:val="00294B2B"/>
    <w:rsid w:val="002952A7"/>
    <w:rsid w:val="002955CF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048E"/>
    <w:rsid w:val="0044161C"/>
    <w:rsid w:val="004440EB"/>
    <w:rsid w:val="004459A9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B161F"/>
    <w:rsid w:val="005B2974"/>
    <w:rsid w:val="005C048C"/>
    <w:rsid w:val="005C0CF9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2E1F"/>
    <w:rsid w:val="007C4977"/>
    <w:rsid w:val="007C4C8A"/>
    <w:rsid w:val="007C5479"/>
    <w:rsid w:val="007C78BD"/>
    <w:rsid w:val="007D0842"/>
    <w:rsid w:val="007D3FD7"/>
    <w:rsid w:val="007D6391"/>
    <w:rsid w:val="007D6673"/>
    <w:rsid w:val="007E0403"/>
    <w:rsid w:val="007E474F"/>
    <w:rsid w:val="007E4F19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10CD"/>
    <w:rsid w:val="00AA5011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77E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B7A7E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B55C-6C50-49E3-8BE1-D8745E9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КИНА</dc:creator>
  <cp:lastModifiedBy>СИБИРКИНА</cp:lastModifiedBy>
  <cp:revision>2</cp:revision>
  <cp:lastPrinted>2022-01-17T08:15:00Z</cp:lastPrinted>
  <dcterms:created xsi:type="dcterms:W3CDTF">2022-04-26T05:21:00Z</dcterms:created>
  <dcterms:modified xsi:type="dcterms:W3CDTF">2022-04-26T05:21:00Z</dcterms:modified>
</cp:coreProperties>
</file>